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57–ОАЗФ/2/1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августа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5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ран пневмоколёсный КС-5363А, заводской № машины (рамы) 542, грузоподъемность 25т., разукомплектован, 1982 г.в., Гос. и регистр. знаки РК 5586 19. Местонахождение: Республика Хакасия, г. Абакан, ул. Молодёжная, д. 20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53 674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5-14070/2016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АО «Сибмост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03» июл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07» августа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09» августа 2023г. 14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457–ОАЗФ/1/1</w:t>
      </w:r>
      <w:r>
        <w:t xml:space="preserve"> от </w:t>
      </w:r>
      <w:r>
        <w:rPr>
          <w:u w:val="single"/>
        </w:rPr>
        <w:t>«7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тлант»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5476086037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7:15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41 г. Новосибирск, ул. 2-я Станционная 30, корпус 8, офис 25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 7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